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61" w:rsidRPr="00DB792D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УТВЕРЖДАЮ</w:t>
      </w:r>
    </w:p>
    <w:p w:rsidR="00804C61" w:rsidRPr="00DB792D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804C61" w:rsidRPr="00DB792D" w:rsidRDefault="00804C61" w:rsidP="00804C61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04C61" w:rsidRPr="00DB792D" w:rsidRDefault="00CB5DA5" w:rsidP="00804C61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DB792D">
        <w:rPr>
          <w:rFonts w:ascii="Times New Roman" w:hAnsi="Times New Roman" w:cs="Times New Roman"/>
          <w:sz w:val="28"/>
          <w:szCs w:val="28"/>
        </w:rPr>
        <w:t>Г</w:t>
      </w:r>
      <w:r w:rsidR="00804C61" w:rsidRPr="00DB792D">
        <w:rPr>
          <w:rFonts w:ascii="Times New Roman" w:hAnsi="Times New Roman" w:cs="Times New Roman"/>
          <w:sz w:val="28"/>
          <w:szCs w:val="28"/>
        </w:rPr>
        <w:t>.М.Кова</w:t>
      </w:r>
      <w:proofErr w:type="spellEnd"/>
    </w:p>
    <w:p w:rsidR="00804C61" w:rsidRPr="00DB792D" w:rsidRDefault="00DB792D" w:rsidP="00804C61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21</w:t>
      </w:r>
      <w:r w:rsidR="00804C61" w:rsidRPr="00DB79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35FF2" w:rsidRPr="00DB792D" w:rsidRDefault="00935FF2" w:rsidP="00804C61">
      <w:pPr>
        <w:spacing w:after="0" w:line="240" w:lineRule="auto"/>
        <w:ind w:left="1416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D5104" w:rsidRPr="00DB792D" w:rsidRDefault="001D5104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104" w:rsidRPr="00DB792D" w:rsidRDefault="001D5104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0FF" w:rsidRPr="00DB792D" w:rsidRDefault="00CC00FF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35FF2" w:rsidRDefault="00CC00FF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b/>
          <w:sz w:val="28"/>
          <w:szCs w:val="28"/>
        </w:rPr>
        <w:t>о выполнении целевых показателей</w:t>
      </w:r>
      <w:r w:rsidR="00935FF2" w:rsidRPr="00DB79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92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DB792D" w:rsidRPr="00DB792D" w:rsidRDefault="00DB792D" w:rsidP="00DB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Молодежь сельского поселения» на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0 год</w:t>
      </w:r>
    </w:p>
    <w:p w:rsidR="00643B81" w:rsidRDefault="001816BD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12.2019 № 310 </w:t>
      </w:r>
    </w:p>
    <w:p w:rsidR="00DB792D" w:rsidRDefault="001816BD" w:rsidP="00935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43B8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643B81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0.11.2020 № 237)</w:t>
      </w:r>
    </w:p>
    <w:p w:rsidR="00935FF2" w:rsidRPr="00935FF2" w:rsidRDefault="00935FF2" w:rsidP="0093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1292"/>
        <w:gridCol w:w="2554"/>
        <w:gridCol w:w="2517"/>
        <w:gridCol w:w="2513"/>
        <w:gridCol w:w="3477"/>
      </w:tblGrid>
      <w:tr w:rsidR="00935FF2" w:rsidRPr="00935FF2" w:rsidTr="001D5104">
        <w:trPr>
          <w:trHeight w:val="804"/>
        </w:trPr>
        <w:tc>
          <w:tcPr>
            <w:tcW w:w="2781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35FF2" w:rsidRPr="00935FF2" w:rsidRDefault="00935FF2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54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1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показателя на отчетную дату</w:t>
            </w:r>
          </w:p>
        </w:tc>
        <w:tc>
          <w:tcPr>
            <w:tcW w:w="2513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показателя, %</w:t>
            </w:r>
          </w:p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5 = (4</w:t>
            </w:r>
            <w:proofErr w:type="gramStart"/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* 100)</w:t>
            </w:r>
          </w:p>
        </w:tc>
        <w:tc>
          <w:tcPr>
            <w:tcW w:w="347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935FF2" w:rsidRPr="00935FF2" w:rsidTr="001D5104">
        <w:tc>
          <w:tcPr>
            <w:tcW w:w="2781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</w:tcPr>
          <w:p w:rsidR="00935FF2" w:rsidRPr="00935FF2" w:rsidRDefault="00935FF2" w:rsidP="0093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F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5FF2" w:rsidRPr="00935FF2" w:rsidTr="00C87A56">
        <w:tc>
          <w:tcPr>
            <w:tcW w:w="15134" w:type="dxa"/>
            <w:gridSpan w:val="6"/>
          </w:tcPr>
          <w:p w:rsidR="00935FF2" w:rsidRPr="0090651F" w:rsidRDefault="0090651F" w:rsidP="00643B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651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065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Молодежь сельского поселения» на </w:t>
            </w:r>
            <w:r w:rsidR="00643B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20 год</w:t>
            </w:r>
          </w:p>
        </w:tc>
      </w:tr>
      <w:tr w:rsidR="00935FF2" w:rsidRPr="0090651F" w:rsidTr="00C87A56">
        <w:tc>
          <w:tcPr>
            <w:tcW w:w="15134" w:type="dxa"/>
            <w:gridSpan w:val="6"/>
          </w:tcPr>
          <w:p w:rsidR="00935FF2" w:rsidRPr="0090651F" w:rsidRDefault="0090651F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06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олодежной политики в Нововеличковском сельском поселении</w:t>
            </w:r>
          </w:p>
        </w:tc>
      </w:tr>
      <w:tr w:rsidR="00935FF2" w:rsidRPr="0090651F" w:rsidTr="00C87A56">
        <w:tc>
          <w:tcPr>
            <w:tcW w:w="15134" w:type="dxa"/>
            <w:gridSpan w:val="6"/>
          </w:tcPr>
          <w:p w:rsidR="00935FF2" w:rsidRPr="0090651F" w:rsidRDefault="0090651F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51F">
              <w:rPr>
                <w:rFonts w:ascii="Times New Roman" w:hAnsi="Times New Roman" w:cs="Times New Roman"/>
                <w:sz w:val="24"/>
                <w:szCs w:val="24"/>
              </w:rPr>
              <w:t>Задача - активизировать работу с молодежью Нововеличковского сельского поселения</w:t>
            </w:r>
          </w:p>
        </w:tc>
      </w:tr>
      <w:tr w:rsidR="00935FF2" w:rsidRPr="00865414" w:rsidTr="001D5104">
        <w:tc>
          <w:tcPr>
            <w:tcW w:w="2781" w:type="dxa"/>
          </w:tcPr>
          <w:p w:rsidR="00935FF2" w:rsidRPr="00865414" w:rsidRDefault="00865414" w:rsidP="0093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ое и патриотическое воспитание</w:t>
            </w:r>
          </w:p>
        </w:tc>
        <w:tc>
          <w:tcPr>
            <w:tcW w:w="1292" w:type="dxa"/>
          </w:tcPr>
          <w:p w:rsidR="00935FF2" w:rsidRPr="00865414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1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4" w:type="dxa"/>
          </w:tcPr>
          <w:p w:rsidR="00935FF2" w:rsidRPr="00865414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935FF2" w:rsidRPr="00865414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935FF2" w:rsidRPr="00865414" w:rsidRDefault="001D510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1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935FF2" w:rsidRPr="00865414" w:rsidRDefault="00935FF2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14" w:rsidRPr="00865414" w:rsidTr="001D5104">
        <w:tc>
          <w:tcPr>
            <w:tcW w:w="2781" w:type="dxa"/>
          </w:tcPr>
          <w:p w:rsidR="00865414" w:rsidRPr="00865414" w:rsidRDefault="00120D50" w:rsidP="00935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="00865414"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ых, поселенческих  и иных мероприятий посвященных знаменательным датам и событиям</w:t>
            </w:r>
          </w:p>
        </w:tc>
        <w:tc>
          <w:tcPr>
            <w:tcW w:w="1292" w:type="dxa"/>
          </w:tcPr>
          <w:p w:rsidR="00865414" w:rsidRPr="00865414" w:rsidRDefault="00EA3F38" w:rsidP="00EA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4" w:type="dxa"/>
          </w:tcPr>
          <w:p w:rsidR="00865414" w:rsidRPr="00865414" w:rsidRDefault="00567C36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865414" w:rsidRPr="00865414" w:rsidRDefault="00567C36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D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3" w:type="dxa"/>
          </w:tcPr>
          <w:p w:rsidR="00865414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865414" w:rsidRPr="00865414" w:rsidRDefault="00865414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F38" w:rsidRPr="00865414" w:rsidTr="001D5104">
        <w:tc>
          <w:tcPr>
            <w:tcW w:w="2781" w:type="dxa"/>
          </w:tcPr>
          <w:p w:rsidR="00EA3F38" w:rsidRPr="00865414" w:rsidRDefault="00EA3F38" w:rsidP="00935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илактика экстремистской деятельности, связанной с религиозными, </w:t>
            </w: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тическими и национальными проявлениями в молодежной среде</w:t>
            </w:r>
          </w:p>
        </w:tc>
        <w:tc>
          <w:tcPr>
            <w:tcW w:w="1292" w:type="dxa"/>
          </w:tcPr>
          <w:p w:rsidR="00EA3F38" w:rsidRPr="00865414" w:rsidRDefault="00EA3F38" w:rsidP="001B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554" w:type="dxa"/>
          </w:tcPr>
          <w:p w:rsidR="00EA3F38" w:rsidRPr="00865414" w:rsidRDefault="00CB5DA5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7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F38" w:rsidRPr="00865414" w:rsidTr="001D5104">
        <w:tc>
          <w:tcPr>
            <w:tcW w:w="2781" w:type="dxa"/>
          </w:tcPr>
          <w:p w:rsidR="00EA3F38" w:rsidRPr="00865414" w:rsidRDefault="00EA3F38" w:rsidP="00935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териально-техническое оснащение мероприятий</w:t>
            </w:r>
          </w:p>
        </w:tc>
        <w:tc>
          <w:tcPr>
            <w:tcW w:w="1292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4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7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3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F38" w:rsidRPr="00865414" w:rsidTr="001D5104">
        <w:tc>
          <w:tcPr>
            <w:tcW w:w="2781" w:type="dxa"/>
          </w:tcPr>
          <w:p w:rsidR="00EA3F38" w:rsidRPr="00865414" w:rsidRDefault="00EA3F38" w:rsidP="00935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дорового образа жизни, профилактика наркомании, безнадзорности и правонарушений в молодежной среде</w:t>
            </w:r>
          </w:p>
        </w:tc>
        <w:tc>
          <w:tcPr>
            <w:tcW w:w="1292" w:type="dxa"/>
          </w:tcPr>
          <w:p w:rsidR="00EA3F38" w:rsidRPr="00865414" w:rsidRDefault="00EA3F38" w:rsidP="001B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4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A3F38" w:rsidRPr="00865414" w:rsidRDefault="00EA3F38" w:rsidP="00CB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5D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7" w:type="dxa"/>
          </w:tcPr>
          <w:p w:rsidR="00EA3F38" w:rsidRPr="00865414" w:rsidRDefault="00EA3F38" w:rsidP="001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FF2" w:rsidRDefault="00935FF2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0FF" w:rsidRDefault="00CC00FF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FF2" w:rsidRPr="00567C36" w:rsidRDefault="00772BDE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7C36">
        <w:rPr>
          <w:rFonts w:ascii="Times New Roman" w:eastAsia="Times New Roman" w:hAnsi="Times New Roman" w:cs="Times New Roman"/>
          <w:sz w:val="28"/>
          <w:szCs w:val="28"/>
        </w:rPr>
        <w:t>Начальник отдела по общим и правовым вопросам</w:t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</w:r>
      <w:r w:rsidRPr="00567C36">
        <w:rPr>
          <w:rFonts w:ascii="Times New Roman" w:eastAsia="Times New Roman" w:hAnsi="Times New Roman" w:cs="Times New Roman"/>
          <w:sz w:val="28"/>
          <w:szCs w:val="28"/>
        </w:rPr>
        <w:tab/>
        <w:t xml:space="preserve">О.Ю.Калитка              </w:t>
      </w:r>
    </w:p>
    <w:p w:rsidR="00935FF2" w:rsidRPr="00935FF2" w:rsidRDefault="00935FF2" w:rsidP="00935FF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C61" w:rsidRDefault="00804C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Глава Нововеличковского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 w:rsidRPr="00DB792D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DB792D">
        <w:rPr>
          <w:rFonts w:ascii="Times New Roman" w:hAnsi="Times New Roman" w:cs="Times New Roman"/>
          <w:sz w:val="28"/>
          <w:szCs w:val="28"/>
        </w:rPr>
        <w:t>Г.М.Кова</w:t>
      </w:r>
      <w:proofErr w:type="spellEnd"/>
    </w:p>
    <w:p w:rsidR="00567C36" w:rsidRPr="00DB792D" w:rsidRDefault="00567C36" w:rsidP="00567C36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 2021</w:t>
      </w:r>
      <w:r w:rsidRPr="00DB79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7C36" w:rsidRPr="00DB792D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9026D8" w:rsidRPr="009026D8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D8">
        <w:rPr>
          <w:rFonts w:ascii="Times New Roman" w:eastAsia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567C36" w:rsidRPr="00DB792D" w:rsidRDefault="009026D8" w:rsidP="009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67C36" w:rsidRPr="00DB79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«Молодежь сельского поселения» на </w:t>
      </w:r>
      <w:r w:rsidR="00567C3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0 год</w:t>
      </w:r>
    </w:p>
    <w:p w:rsidR="00567C36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92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12.2019 № 310 </w:t>
      </w:r>
    </w:p>
    <w:p w:rsidR="00804C61" w:rsidRPr="00567C36" w:rsidRDefault="00567C36" w:rsidP="00567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 изменениями от 20.11.2020 № 237)</w:t>
      </w:r>
    </w:p>
    <w:p w:rsidR="00804C61" w:rsidRPr="00804C61" w:rsidRDefault="00804C61" w:rsidP="0080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2"/>
        <w:gridCol w:w="708"/>
        <w:gridCol w:w="709"/>
        <w:gridCol w:w="709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127"/>
      </w:tblGrid>
      <w:tr w:rsidR="00804C61" w:rsidRPr="00804C61" w:rsidTr="00804C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Объем финансирования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 на текущий год, предусмотренный бюджетом 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Профинансировано*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(тыс</w:t>
            </w:r>
            <w:proofErr w:type="gramStart"/>
            <w:r w:rsidRPr="00804C61">
              <w:rPr>
                <w:rFonts w:ascii="Times New Roman" w:hAnsi="Times New Roman" w:cs="Times New Roman"/>
              </w:rPr>
              <w:t>.р</w:t>
            </w:r>
            <w:proofErr w:type="gramEnd"/>
            <w:r w:rsidRPr="00804C61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4C61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804C61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804C61" w:rsidRPr="00804C61" w:rsidTr="00804C61">
        <w:trPr>
          <w:cantSplit/>
          <w:trHeight w:val="21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04C61" w:rsidRPr="00804C61" w:rsidRDefault="00804C61" w:rsidP="00804C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C61" w:rsidRPr="00804C61" w:rsidRDefault="00804C61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C61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61" w:rsidRPr="00804C61" w:rsidRDefault="00804C61" w:rsidP="0080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A26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26" w:rsidRPr="00865414" w:rsidRDefault="00C34A26" w:rsidP="001B4D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4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о-техническое оснаще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26" w:rsidRPr="00804C61" w:rsidRDefault="00C34A26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E511A" w:rsidRPr="00804C61" w:rsidTr="00804C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11A" w:rsidRPr="00804C61" w:rsidRDefault="006E511A" w:rsidP="00804C6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61">
              <w:rPr>
                <w:rFonts w:ascii="Times New Roman" w:hAnsi="Times New Roman" w:cs="Times New Roman"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80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11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585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1A" w:rsidRPr="00804C61" w:rsidRDefault="006E511A" w:rsidP="00C8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C34A26" w:rsidRDefault="00C34A26" w:rsidP="00804C6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A2ECC" w:rsidRPr="006E511A" w:rsidRDefault="00953512" w:rsidP="00C34A2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  <w:sectPr w:rsidR="007A2ECC" w:rsidRPr="006E511A" w:rsidSect="00C34A26">
          <w:pgSz w:w="16838" w:h="11906" w:orient="landscape"/>
          <w:pgMar w:top="709" w:right="709" w:bottom="284" w:left="567" w:header="709" w:footer="709" w:gutter="0"/>
          <w:cols w:space="708"/>
          <w:docGrid w:linePitch="360"/>
        </w:sectPr>
      </w:pPr>
      <w:r w:rsidRPr="006E51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по общим и правовым вопросам</w:t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804C61"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Pr="006E511A">
        <w:rPr>
          <w:rFonts w:ascii="Times New Roman" w:eastAsia="Times New Roman" w:hAnsi="Times New Roman" w:cs="Times New Roman"/>
          <w:sz w:val="28"/>
          <w:szCs w:val="28"/>
        </w:rPr>
        <w:tab/>
      </w:r>
      <w:r w:rsidR="00772BDE" w:rsidRPr="006E511A">
        <w:rPr>
          <w:rFonts w:ascii="Times New Roman" w:eastAsia="Times New Roman" w:hAnsi="Times New Roman" w:cs="Times New Roman"/>
          <w:sz w:val="28"/>
          <w:szCs w:val="28"/>
        </w:rPr>
        <w:t>О.Ю.Калитка</w:t>
      </w:r>
      <w:r w:rsidR="0015639C" w:rsidRPr="006E511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639C" w:rsidRPr="006E51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35FF2" w:rsidRPr="006E511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bookmarkStart w:id="0" w:name="_MON_1644331374"/>
    <w:bookmarkStart w:id="1" w:name="_GoBack"/>
    <w:bookmarkEnd w:id="0"/>
    <w:bookmarkStart w:id="2" w:name="_MON_1644310320"/>
    <w:bookmarkEnd w:id="2"/>
    <w:p w:rsidR="00C32D54" w:rsidRDefault="00C84B6B" w:rsidP="007A2E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9D5">
        <w:rPr>
          <w:rFonts w:ascii="Times New Roman" w:hAnsi="Times New Roman" w:cs="Times New Roman"/>
          <w:color w:val="000000"/>
          <w:sz w:val="28"/>
          <w:szCs w:val="28"/>
        </w:rPr>
        <w:object w:dxaOrig="9638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724.8pt" o:ole="">
            <v:imagedata r:id="rId6" o:title=""/>
          </v:shape>
          <o:OLEObject Type="Embed" ProgID="Word.Document.12" ShapeID="_x0000_i1025" DrawAspect="Content" ObjectID="_1675774298" r:id="rId7">
            <o:FieldCodes>\s</o:FieldCodes>
          </o:OLEObject>
        </w:object>
      </w:r>
      <w:bookmarkEnd w:id="1"/>
    </w:p>
    <w:p w:rsidR="0015639C" w:rsidRDefault="0015639C" w:rsidP="007A2E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9C" w:rsidRDefault="0015639C" w:rsidP="007A2E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lastRenderedPageBreak/>
        <w:t>4.1. Степень достижения планового значения целевого показателя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Основное мероприятие № 1   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целевой показатель 1       </w:t>
      </w: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СДп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/</w:t>
      </w: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ппз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1 / 100 = 0,01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bookmarkStart w:id="3" w:name="sub_1053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4.2. Степень реализации основного мероприятия</w:t>
      </w:r>
      <w:bookmarkEnd w:id="3"/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Основное мероприятие № 1  </w:t>
      </w: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СРп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/</w:t>
      </w:r>
      <w:proofErr w:type="gram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п</w:t>
      </w:r>
      <w:proofErr w:type="gram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1 / 1 = 1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  <w:t>5. Оценка эффективности реализации основного мероприятия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bookmarkStart w:id="4" w:name="sub_1061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5.1. Эффективность реализации основного мероприятия </w:t>
      </w:r>
      <w:bookmarkEnd w:id="4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Основное мероприятие № 1 </w:t>
      </w: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ЭРп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/</w:t>
      </w:r>
      <w:proofErr w:type="gram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п</w:t>
      </w:r>
      <w:proofErr w:type="gram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1 * </w:t>
      </w:r>
      <w:r>
        <w:rPr>
          <w:rStyle w:val="12"/>
          <w:rFonts w:ascii="Главе Нововеличковского сельско" w:hAnsi="Главе Нововеличковского сельско"/>
          <w:szCs w:val="28"/>
        </w:rPr>
        <w:t xml:space="preserve">1= </w:t>
      </w: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1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</w:pPr>
      <w:bookmarkStart w:id="5" w:name="sub_107"/>
      <w:r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bookmarkStart w:id="6" w:name="sub_1072"/>
      <w:bookmarkEnd w:id="5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6.1. Степень достижения планового значения целевого показателя</w:t>
      </w:r>
      <w:bookmarkEnd w:id="6"/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целевой показатель 1 </w:t>
      </w: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СДмппз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100 / 100 = 1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6.2. Степень реализации муниципальной программы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СРмп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1  / 1 = 1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</w:pPr>
      <w:bookmarkStart w:id="7" w:name="sub_108"/>
      <w:r>
        <w:rPr>
          <w:rFonts w:ascii="Главе Нововеличковского сельско" w:hAnsi="Главе Нововеличковского сельско"/>
          <w:bCs/>
          <w:sz w:val="28"/>
          <w:szCs w:val="28"/>
        </w:rPr>
        <w:t>7. Оценка эффективности реализации муниципальной программы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bookmarkStart w:id="8" w:name="sub_1081"/>
      <w:bookmarkEnd w:id="7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7.1. Эффективность реализации муниципальной программы 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  <w:proofErr w:type="spell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>ЭРмп</w:t>
      </w:r>
      <w:proofErr w:type="spell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= 0,5*1 + 0,5*(1,0 * 1,0</w:t>
      </w:r>
      <w:proofErr w:type="gramStart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)</w:t>
      </w:r>
      <w:proofErr w:type="gramEnd"/>
      <w:r>
        <w:rPr>
          <w:rFonts w:ascii="Главе Нововеличковского сельско" w:hAnsi="Главе Нововеличковского сельско"/>
          <w:sz w:val="28"/>
          <w:szCs w:val="28"/>
        </w:rPr>
        <w:t xml:space="preserve"> /1 = 1,0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Главе Нововеличковского сельско" w:hAnsi="Главе Нововеличковского сельско"/>
          <w:sz w:val="28"/>
          <w:szCs w:val="28"/>
        </w:rPr>
      </w:pPr>
    </w:p>
    <w:bookmarkEnd w:id="8"/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Главе Нововеличковского сельско" w:hAnsi="Главе Нововеличковского сельско"/>
          <w:i/>
          <w:sz w:val="28"/>
          <w:szCs w:val="28"/>
        </w:rPr>
      </w:pPr>
      <w:r>
        <w:rPr>
          <w:rFonts w:ascii="Главе Нововеличковского сельско" w:hAnsi="Главе Нововеличковского сельско"/>
          <w:i/>
          <w:sz w:val="28"/>
          <w:szCs w:val="28"/>
        </w:rPr>
        <w:t>Эффективность реализации муниципальной программы признается удовлетворительной.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/>
          <w:i/>
          <w:sz w:val="28"/>
          <w:szCs w:val="28"/>
        </w:rPr>
      </w:pP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523E10" w:rsidRDefault="009026D8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</w:t>
      </w:r>
      <w:r w:rsidR="00523E10">
        <w:rPr>
          <w:rFonts w:ascii="Times New Roman" w:hAnsi="Times New Roman"/>
          <w:sz w:val="28"/>
          <w:szCs w:val="28"/>
        </w:rPr>
        <w:t>им</w:t>
      </w:r>
    </w:p>
    <w:p w:rsidR="00523E10" w:rsidRDefault="00523E10" w:rsidP="00523E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авовым вопро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026D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О.Ю.Калитка</w:t>
      </w:r>
      <w:proofErr w:type="spellEnd"/>
    </w:p>
    <w:p w:rsidR="0015639C" w:rsidRDefault="0015639C" w:rsidP="007A2EC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639C" w:rsidSect="00C0210D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Главе Нововеличковского сельско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12F7"/>
    <w:rsid w:val="00054E35"/>
    <w:rsid w:val="000778DE"/>
    <w:rsid w:val="00120D50"/>
    <w:rsid w:val="0015639C"/>
    <w:rsid w:val="001773C3"/>
    <w:rsid w:val="001816BD"/>
    <w:rsid w:val="0018464F"/>
    <w:rsid w:val="00193005"/>
    <w:rsid w:val="001D5104"/>
    <w:rsid w:val="001E6791"/>
    <w:rsid w:val="002300A5"/>
    <w:rsid w:val="00230D4C"/>
    <w:rsid w:val="00236D46"/>
    <w:rsid w:val="0024609E"/>
    <w:rsid w:val="00246B02"/>
    <w:rsid w:val="002A39FB"/>
    <w:rsid w:val="002E2723"/>
    <w:rsid w:val="00323962"/>
    <w:rsid w:val="0039681F"/>
    <w:rsid w:val="00397CAB"/>
    <w:rsid w:val="003A29F4"/>
    <w:rsid w:val="003C2C7A"/>
    <w:rsid w:val="003D53EF"/>
    <w:rsid w:val="0040244F"/>
    <w:rsid w:val="004319CA"/>
    <w:rsid w:val="00476854"/>
    <w:rsid w:val="004B00FA"/>
    <w:rsid w:val="004B67E9"/>
    <w:rsid w:val="00523E10"/>
    <w:rsid w:val="00544CB3"/>
    <w:rsid w:val="00560935"/>
    <w:rsid w:val="00567C36"/>
    <w:rsid w:val="00591D3E"/>
    <w:rsid w:val="005C4179"/>
    <w:rsid w:val="005F6743"/>
    <w:rsid w:val="006227F8"/>
    <w:rsid w:val="00633267"/>
    <w:rsid w:val="00643B81"/>
    <w:rsid w:val="00670B9F"/>
    <w:rsid w:val="006742E8"/>
    <w:rsid w:val="00675245"/>
    <w:rsid w:val="00695D49"/>
    <w:rsid w:val="006B78AE"/>
    <w:rsid w:val="006C13E8"/>
    <w:rsid w:val="006E123C"/>
    <w:rsid w:val="006E511A"/>
    <w:rsid w:val="00723BF9"/>
    <w:rsid w:val="00745213"/>
    <w:rsid w:val="00752060"/>
    <w:rsid w:val="00772BDE"/>
    <w:rsid w:val="00777953"/>
    <w:rsid w:val="007A2ECC"/>
    <w:rsid w:val="007A5D86"/>
    <w:rsid w:val="007A60CE"/>
    <w:rsid w:val="007A79D5"/>
    <w:rsid w:val="007C1DE1"/>
    <w:rsid w:val="007D6892"/>
    <w:rsid w:val="007E133F"/>
    <w:rsid w:val="00804C61"/>
    <w:rsid w:val="00806162"/>
    <w:rsid w:val="00821D85"/>
    <w:rsid w:val="00830F8B"/>
    <w:rsid w:val="00851262"/>
    <w:rsid w:val="00865414"/>
    <w:rsid w:val="00874E36"/>
    <w:rsid w:val="008A12F7"/>
    <w:rsid w:val="008D6EFF"/>
    <w:rsid w:val="009002D3"/>
    <w:rsid w:val="00901DDD"/>
    <w:rsid w:val="009026D8"/>
    <w:rsid w:val="0090651F"/>
    <w:rsid w:val="009161DC"/>
    <w:rsid w:val="00925EDA"/>
    <w:rsid w:val="00935FF2"/>
    <w:rsid w:val="00940C5E"/>
    <w:rsid w:val="00953512"/>
    <w:rsid w:val="009978EB"/>
    <w:rsid w:val="009A1369"/>
    <w:rsid w:val="009A2E95"/>
    <w:rsid w:val="009E2F03"/>
    <w:rsid w:val="00A236C1"/>
    <w:rsid w:val="00A27635"/>
    <w:rsid w:val="00A415CE"/>
    <w:rsid w:val="00A42B9E"/>
    <w:rsid w:val="00A84DC8"/>
    <w:rsid w:val="00A93D2E"/>
    <w:rsid w:val="00A972BA"/>
    <w:rsid w:val="00AC4408"/>
    <w:rsid w:val="00AD14AF"/>
    <w:rsid w:val="00AE6548"/>
    <w:rsid w:val="00B00D9C"/>
    <w:rsid w:val="00B12E74"/>
    <w:rsid w:val="00B13B99"/>
    <w:rsid w:val="00B417F3"/>
    <w:rsid w:val="00B43202"/>
    <w:rsid w:val="00B46199"/>
    <w:rsid w:val="00B702E0"/>
    <w:rsid w:val="00B85973"/>
    <w:rsid w:val="00B964D4"/>
    <w:rsid w:val="00BA3004"/>
    <w:rsid w:val="00BC1DAA"/>
    <w:rsid w:val="00BE399B"/>
    <w:rsid w:val="00C0210D"/>
    <w:rsid w:val="00C32D54"/>
    <w:rsid w:val="00C33F34"/>
    <w:rsid w:val="00C34A26"/>
    <w:rsid w:val="00C63F0C"/>
    <w:rsid w:val="00C771D0"/>
    <w:rsid w:val="00C84B6B"/>
    <w:rsid w:val="00C9096C"/>
    <w:rsid w:val="00CB5DA5"/>
    <w:rsid w:val="00CC00FF"/>
    <w:rsid w:val="00CE2FFB"/>
    <w:rsid w:val="00D00B4A"/>
    <w:rsid w:val="00D05D83"/>
    <w:rsid w:val="00D24CB5"/>
    <w:rsid w:val="00DA54EB"/>
    <w:rsid w:val="00DB792D"/>
    <w:rsid w:val="00DD3ECB"/>
    <w:rsid w:val="00DE074F"/>
    <w:rsid w:val="00E0486D"/>
    <w:rsid w:val="00E07D51"/>
    <w:rsid w:val="00E536AF"/>
    <w:rsid w:val="00E6181D"/>
    <w:rsid w:val="00E66C88"/>
    <w:rsid w:val="00E772AE"/>
    <w:rsid w:val="00EA3F38"/>
    <w:rsid w:val="00EC42CB"/>
    <w:rsid w:val="00EE4A72"/>
    <w:rsid w:val="00EE7765"/>
    <w:rsid w:val="00EF1671"/>
    <w:rsid w:val="00EF75BD"/>
    <w:rsid w:val="00EF763A"/>
    <w:rsid w:val="00F7623E"/>
    <w:rsid w:val="00F958BC"/>
    <w:rsid w:val="00FA0CDA"/>
    <w:rsid w:val="00FA2841"/>
    <w:rsid w:val="00FB165A"/>
    <w:rsid w:val="00FD2AF4"/>
    <w:rsid w:val="00FD4C3E"/>
    <w:rsid w:val="00FE0268"/>
    <w:rsid w:val="00FF65E4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2AE"/>
  </w:style>
  <w:style w:type="paragraph" w:styleId="1">
    <w:name w:val="heading 1"/>
    <w:basedOn w:val="a"/>
    <w:next w:val="a"/>
    <w:link w:val="10"/>
    <w:uiPriority w:val="9"/>
    <w:qFormat/>
    <w:rsid w:val="0047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12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D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12F7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A1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7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476854"/>
    <w:rPr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B0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D9C"/>
    <w:rPr>
      <w:rFonts w:ascii="Tahoma" w:hAnsi="Tahoma" w:cs="Tahoma"/>
      <w:sz w:val="16"/>
      <w:szCs w:val="16"/>
    </w:rPr>
  </w:style>
  <w:style w:type="character" w:customStyle="1" w:styleId="textcopy1">
    <w:name w:val="textcopy1"/>
    <w:basedOn w:val="a0"/>
    <w:rsid w:val="00323962"/>
    <w:rPr>
      <w:rFonts w:ascii="Arial CYR" w:hAnsi="Arial CYR" w:cs="Arial CYR" w:hint="default"/>
      <w:color w:val="000000"/>
      <w:sz w:val="15"/>
      <w:szCs w:val="15"/>
    </w:rPr>
  </w:style>
  <w:style w:type="paragraph" w:styleId="21">
    <w:name w:val="Body Text 2"/>
    <w:basedOn w:val="a"/>
    <w:link w:val="22"/>
    <w:rsid w:val="00B964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964D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32D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05D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D05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D68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0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523E10"/>
    <w:rPr>
      <w:rFonts w:ascii="Times New Roman" w:hAnsi="Times New Roman" w:cs="Times New Roman" w:hint="default"/>
      <w:strike w:val="0"/>
      <w:dstrike w:val="0"/>
      <w:spacing w:val="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47E0B-09AC-4395-9CA2-8A071D3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lkova</cp:lastModifiedBy>
  <cp:revision>61</cp:revision>
  <cp:lastPrinted>2021-02-25T13:02:00Z</cp:lastPrinted>
  <dcterms:created xsi:type="dcterms:W3CDTF">2012-05-03T18:48:00Z</dcterms:created>
  <dcterms:modified xsi:type="dcterms:W3CDTF">2021-02-25T13:05:00Z</dcterms:modified>
</cp:coreProperties>
</file>